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34AD" w14:textId="2EB9D542" w:rsidR="000875FB" w:rsidRPr="008C704A" w:rsidRDefault="000875FB" w:rsidP="004F2814">
      <w:pPr>
        <w:tabs>
          <w:tab w:val="left" w:pos="1985"/>
          <w:tab w:val="left" w:pos="3119"/>
        </w:tabs>
        <w:jc w:val="center"/>
        <w:rPr>
          <w:rFonts w:ascii="Century Gothic" w:hAnsi="Century Gothic" w:cs="Arial"/>
          <w:b/>
          <w:lang w:val="en-US"/>
        </w:rPr>
      </w:pPr>
      <w:r w:rsidRPr="4BC2785F">
        <w:rPr>
          <w:rFonts w:ascii="Century Gothic" w:hAnsi="Century Gothic" w:cs="Arial"/>
          <w:b/>
          <w:bCs/>
          <w:lang w:val="en-US"/>
        </w:rPr>
        <w:t>N</w:t>
      </w:r>
      <w:r w:rsidR="008F3858" w:rsidRPr="4BC2785F">
        <w:rPr>
          <w:rFonts w:ascii="Century Gothic" w:hAnsi="Century Gothic" w:cs="Arial"/>
          <w:b/>
          <w:bCs/>
          <w:lang w:val="en-US"/>
        </w:rPr>
        <w:t xml:space="preserve">SW </w:t>
      </w:r>
      <w:r w:rsidRPr="4BC2785F">
        <w:rPr>
          <w:rFonts w:ascii="Century Gothic" w:hAnsi="Century Gothic" w:cs="Arial"/>
          <w:b/>
          <w:bCs/>
          <w:lang w:val="en-US"/>
        </w:rPr>
        <w:t>Aboriginal Education Consultative Group Inc. (AECG)</w:t>
      </w:r>
    </w:p>
    <w:p w14:paraId="64288C4C" w14:textId="742BFBB2" w:rsidR="000875FB" w:rsidRDefault="0008570E" w:rsidP="004F2814">
      <w:pPr>
        <w:tabs>
          <w:tab w:val="left" w:pos="-142"/>
          <w:tab w:val="left" w:pos="3261"/>
          <w:tab w:val="left" w:pos="9214"/>
        </w:tabs>
        <w:spacing w:after="120"/>
        <w:jc w:val="center"/>
        <w:rPr>
          <w:rFonts w:ascii="Century Gothic" w:hAnsi="Century Gothic" w:cs="Arial"/>
          <w:b/>
          <w:lang w:val="en-US"/>
        </w:rPr>
      </w:pPr>
      <w:r w:rsidRPr="008C704A">
        <w:rPr>
          <w:rFonts w:ascii="Century Gothic" w:hAnsi="Century Gothic" w:cs="Arial"/>
          <w:b/>
          <w:lang w:val="en-US"/>
        </w:rPr>
        <w:t>Junior</w:t>
      </w:r>
      <w:r w:rsidR="00FF6DF8" w:rsidRPr="008C704A">
        <w:rPr>
          <w:rFonts w:ascii="Century Gothic" w:hAnsi="Century Gothic" w:cs="Arial"/>
          <w:b/>
          <w:lang w:val="en-US"/>
        </w:rPr>
        <w:t xml:space="preserve"> </w:t>
      </w:r>
      <w:r w:rsidR="00CD339B">
        <w:rPr>
          <w:rFonts w:ascii="Century Gothic" w:hAnsi="Century Gothic" w:cs="Arial"/>
          <w:b/>
          <w:lang w:val="en-US"/>
        </w:rPr>
        <w:t xml:space="preserve">AECG </w:t>
      </w:r>
      <w:r w:rsidR="00AB491C">
        <w:rPr>
          <w:rFonts w:ascii="Century Gothic" w:hAnsi="Century Gothic" w:cs="Arial"/>
          <w:b/>
          <w:lang w:val="en-US"/>
        </w:rPr>
        <w:t xml:space="preserve">Membership </w:t>
      </w:r>
      <w:r w:rsidR="00CD339B">
        <w:rPr>
          <w:rFonts w:ascii="Century Gothic" w:hAnsi="Century Gothic" w:cs="Arial"/>
          <w:b/>
          <w:lang w:val="en-US"/>
        </w:rPr>
        <w:t xml:space="preserve">Register </w:t>
      </w:r>
    </w:p>
    <w:p w14:paraId="76D3ED74" w14:textId="77777777" w:rsidR="00C90FF8" w:rsidRDefault="00C90FF8" w:rsidP="00C90FF8">
      <w:pPr>
        <w:tabs>
          <w:tab w:val="left" w:pos="-142"/>
          <w:tab w:val="left" w:pos="3261"/>
          <w:tab w:val="left" w:pos="9214"/>
        </w:tabs>
        <w:spacing w:after="120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 </w:t>
      </w:r>
      <w:r>
        <w:rPr>
          <w:rFonts w:ascii="Century Gothic" w:hAnsi="Century Gothic" w:cs="Arial"/>
          <w:b/>
          <w:lang w:val="en-US"/>
        </w:rPr>
        <w:tab/>
      </w:r>
    </w:p>
    <w:p w14:paraId="35810B4F" w14:textId="1D260989" w:rsidR="34EFE0BF" w:rsidRDefault="00AB491C" w:rsidP="34EFE0BF">
      <w:pPr>
        <w:tabs>
          <w:tab w:val="left" w:pos="3261"/>
          <w:tab w:val="left" w:pos="9214"/>
        </w:tabs>
        <w:spacing w:after="120"/>
        <w:rPr>
          <w:rFonts w:ascii="Century Gothic" w:hAnsi="Century Gothic" w:cs="Arial"/>
          <w:lang w:val="en-US"/>
        </w:rPr>
      </w:pPr>
      <w:r w:rsidRPr="34EFE0BF">
        <w:rPr>
          <w:rFonts w:ascii="Century Gothic" w:hAnsi="Century Gothic" w:cs="Arial"/>
          <w:lang w:val="en-US"/>
        </w:rPr>
        <w:t>Please f</w:t>
      </w:r>
      <w:r w:rsidR="00C90FF8" w:rsidRPr="34EFE0BF">
        <w:rPr>
          <w:rFonts w:ascii="Century Gothic" w:hAnsi="Century Gothic" w:cs="Arial"/>
          <w:lang w:val="en-US"/>
        </w:rPr>
        <w:t xml:space="preserve">orwarded </w:t>
      </w:r>
      <w:r w:rsidRPr="34EFE0BF">
        <w:rPr>
          <w:rFonts w:ascii="Century Gothic" w:hAnsi="Century Gothic" w:cs="Arial"/>
          <w:i/>
          <w:iCs/>
          <w:u w:val="single"/>
          <w:lang w:val="en-US"/>
        </w:rPr>
        <w:t>Membership Register</w:t>
      </w:r>
      <w:r w:rsidRPr="34EFE0BF">
        <w:rPr>
          <w:rFonts w:ascii="Century Gothic" w:hAnsi="Century Gothic" w:cs="Arial"/>
          <w:u w:val="single"/>
          <w:lang w:val="en-US"/>
        </w:rPr>
        <w:t xml:space="preserve"> </w:t>
      </w:r>
      <w:r w:rsidR="00C90FF8" w:rsidRPr="34EFE0BF">
        <w:rPr>
          <w:rFonts w:ascii="Century Gothic" w:hAnsi="Century Gothic" w:cs="Arial"/>
          <w:u w:val="single"/>
          <w:lang w:val="en-US"/>
        </w:rPr>
        <w:t>to the Secretariat</w:t>
      </w:r>
      <w:r w:rsidR="00C90FF8" w:rsidRPr="34EFE0BF">
        <w:rPr>
          <w:rFonts w:ascii="Century Gothic" w:hAnsi="Century Gothic" w:cs="Arial"/>
          <w:lang w:val="en-US"/>
        </w:rPr>
        <w:t xml:space="preserve"> when completed. </w:t>
      </w:r>
    </w:p>
    <w:p w14:paraId="6E63976D" w14:textId="77777777" w:rsidR="00A27E18" w:rsidRPr="00A54B4D" w:rsidRDefault="00A27E18" w:rsidP="004F2814">
      <w:pPr>
        <w:tabs>
          <w:tab w:val="left" w:pos="-142"/>
          <w:tab w:val="left" w:pos="3261"/>
          <w:tab w:val="left" w:pos="9214"/>
        </w:tabs>
        <w:rPr>
          <w:rFonts w:ascii="Calibri" w:hAnsi="Calibri" w:cs="Arial"/>
          <w:b/>
          <w:lang w:val="en-US"/>
        </w:rPr>
      </w:pPr>
    </w:p>
    <w:tbl>
      <w:tblPr>
        <w:tblW w:w="11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2609"/>
        <w:gridCol w:w="2552"/>
        <w:gridCol w:w="3251"/>
      </w:tblGrid>
      <w:tr w:rsidR="00890018" w:rsidRPr="008C704A" w14:paraId="00A6F8EE" w14:textId="77777777" w:rsidTr="00890018">
        <w:trPr>
          <w:trHeight w:val="427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9866648" w14:textId="77777777" w:rsidR="00890018" w:rsidRPr="008C704A" w:rsidRDefault="00890018" w:rsidP="00920BD1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Junior AECG</w:t>
            </w:r>
          </w:p>
        </w:tc>
        <w:tc>
          <w:tcPr>
            <w:tcW w:w="8412" w:type="dxa"/>
            <w:gridSpan w:val="3"/>
            <w:shd w:val="clear" w:color="auto" w:fill="auto"/>
            <w:vAlign w:val="center"/>
          </w:tcPr>
          <w:p w14:paraId="5C95FA0F" w14:textId="3C325EFE" w:rsidR="00890018" w:rsidRPr="008C704A" w:rsidRDefault="00890018" w:rsidP="004D4EC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890018" w:rsidRPr="008C704A" w14:paraId="5ED2BEB6" w14:textId="77777777" w:rsidTr="00890018">
        <w:trPr>
          <w:trHeight w:val="427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FEB3EF7" w14:textId="67D9D29C" w:rsidR="00890018" w:rsidRPr="00920BD1" w:rsidRDefault="00890018" w:rsidP="00920BD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lang w:val="en-US"/>
              </w:rPr>
              <w:t>Local AECG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EDB3B08" w14:textId="77777777" w:rsidR="00890018" w:rsidRPr="00920BD1" w:rsidRDefault="00890018" w:rsidP="00920BD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748FAD" w14:textId="3F72A971" w:rsidR="00890018" w:rsidRPr="00920BD1" w:rsidRDefault="00890018" w:rsidP="00920BD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lang w:val="en-US"/>
              </w:rPr>
              <w:t>Regional AECG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4E3B63A" w14:textId="407CD459" w:rsidR="00890018" w:rsidRPr="00920BD1" w:rsidRDefault="00890018" w:rsidP="00920BD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</w:p>
        </w:tc>
      </w:tr>
      <w:tr w:rsidR="00506AE3" w:rsidRPr="008C704A" w14:paraId="5842DC2D" w14:textId="77777777" w:rsidTr="00890018">
        <w:trPr>
          <w:trHeight w:val="427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AA4D2F5" w14:textId="6EF5C638" w:rsidR="00506AE3" w:rsidRDefault="00506AE3" w:rsidP="00920BD1">
            <w:pPr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Email/Name</w:t>
            </w:r>
          </w:p>
        </w:tc>
        <w:tc>
          <w:tcPr>
            <w:tcW w:w="8412" w:type="dxa"/>
            <w:gridSpan w:val="3"/>
            <w:shd w:val="clear" w:color="auto" w:fill="auto"/>
            <w:vAlign w:val="center"/>
          </w:tcPr>
          <w:p w14:paraId="0F07D95D" w14:textId="418DD959" w:rsidR="00506AE3" w:rsidRPr="00506AE3" w:rsidRDefault="009B52D0" w:rsidP="34EFE0BF">
            <w:pPr>
              <w:rPr>
                <w:rFonts w:ascii="Century Gothic" w:hAnsi="Century Gothic" w:cs="Arial"/>
                <w:b/>
                <w:i/>
                <w:sz w:val="28"/>
                <w:szCs w:val="28"/>
                <w:lang w:val="en-US"/>
              </w:rPr>
            </w:pPr>
            <w:hyperlink r:id="rId11" w:history="1">
              <w:r w:rsidR="00506AE3" w:rsidRPr="00506AE3">
                <w:rPr>
                  <w:rStyle w:val="Hyperlink"/>
                  <w:rFonts w:ascii="Century Gothic" w:hAnsi="Century Gothic" w:cs="Arial"/>
                  <w:b/>
                  <w:i/>
                  <w:color w:val="F2F2F2" w:themeColor="background1" w:themeShade="F2"/>
                  <w:sz w:val="28"/>
                  <w:szCs w:val="28"/>
                  <w:lang w:val="en-US"/>
                </w:rPr>
                <w:t>j.smith@mail.com</w:t>
              </w:r>
            </w:hyperlink>
            <w:r w:rsidR="00506AE3" w:rsidRPr="00506AE3">
              <w:rPr>
                <w:rFonts w:ascii="Century Gothic" w:hAnsi="Century Gothic" w:cs="Arial"/>
                <w:b/>
                <w:i/>
                <w:color w:val="F2F2F2" w:themeColor="background1" w:themeShade="F2"/>
                <w:sz w:val="28"/>
                <w:szCs w:val="28"/>
                <w:lang w:val="en-US"/>
              </w:rPr>
              <w:t xml:space="preserve">                            John Smith</w:t>
            </w:r>
          </w:p>
        </w:tc>
      </w:tr>
      <w:tr w:rsidR="00542114" w:rsidRPr="008C704A" w14:paraId="355E17CE" w14:textId="77777777" w:rsidTr="00890018">
        <w:trPr>
          <w:trHeight w:val="427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CEE89AC" w14:textId="63DBFEF4" w:rsidR="00542114" w:rsidRPr="008C704A" w:rsidRDefault="00542114" w:rsidP="00920BD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D20E5C3" w14:textId="3305DD26" w:rsidR="00542114" w:rsidRPr="008C704A" w:rsidRDefault="00542114" w:rsidP="004D4EC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1B3C0A" w14:textId="413B2CA5" w:rsidR="00542114" w:rsidRPr="008C704A" w:rsidRDefault="652031F4" w:rsidP="004D4EC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34EFE0BF">
              <w:rPr>
                <w:rFonts w:ascii="Century Gothic" w:hAnsi="Century Gothic" w:cs="Arial"/>
                <w:lang w:val="en-US"/>
              </w:rPr>
              <w:t>Meeting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5E81D1E5" w14:textId="6E6D068C" w:rsidR="00542114" w:rsidRPr="008C704A" w:rsidRDefault="008C704A" w:rsidP="00920BD1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AGM</w:t>
            </w:r>
            <w:r w:rsidR="00920BD1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/ Gen</w:t>
            </w:r>
            <w:r w:rsidR="008E4CEE" w:rsidRPr="008C704A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/ Establishment</w:t>
            </w:r>
          </w:p>
        </w:tc>
      </w:tr>
    </w:tbl>
    <w:p w14:paraId="61E9E8C7" w14:textId="77777777" w:rsidR="004F2814" w:rsidRPr="008C704A" w:rsidRDefault="004F2814" w:rsidP="004F2814">
      <w:pPr>
        <w:spacing w:before="24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9"/>
        <w:gridCol w:w="4050"/>
        <w:gridCol w:w="2130"/>
        <w:gridCol w:w="2741"/>
      </w:tblGrid>
      <w:tr w:rsidR="00A33094" w:rsidRPr="008C704A" w14:paraId="04A3EE2A" w14:textId="77777777" w:rsidTr="00AB491C">
        <w:trPr>
          <w:trHeight w:val="397"/>
        </w:trPr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318FE899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School Name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78DB0035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A33094" w:rsidRPr="008C704A" w14:paraId="5E9BFBDA" w14:textId="77777777" w:rsidTr="00AB491C">
        <w:trPr>
          <w:trHeight w:val="397"/>
        </w:trPr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FF46CF1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Address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7F042F6A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A33094" w:rsidRPr="008C704A" w14:paraId="6B493C10" w14:textId="77777777" w:rsidTr="00AB491C">
        <w:trPr>
          <w:trHeight w:val="397"/>
        </w:trPr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2119CE43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Suburb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60AA1AD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0E952AD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Post Code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156ED1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A33094" w:rsidRPr="008C704A" w14:paraId="51DC9DB6" w14:textId="77777777" w:rsidTr="00AB491C">
        <w:trPr>
          <w:trHeight w:val="397"/>
        </w:trPr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7392207B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Contact Nam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F4F376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B2CDB8C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 xml:space="preserve">Position 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2EF4FFF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A33094" w:rsidRPr="008C704A" w14:paraId="3F8476CA" w14:textId="77777777" w:rsidTr="00AB491C">
        <w:trPr>
          <w:trHeight w:val="397"/>
        </w:trPr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79B322D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>Email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</w:tcPr>
          <w:p w14:paraId="37E0A0C5" w14:textId="77777777" w:rsidR="00A33094" w:rsidRPr="008C704A" w:rsidRDefault="00A3309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244621EB" w14:textId="77777777" w:rsidR="00A33094" w:rsidRPr="008C704A" w:rsidRDefault="00A33094" w:rsidP="00506AE3">
      <w:pPr>
        <w:spacing w:before="240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</w:p>
    <w:p w14:paraId="757F846F" w14:textId="1405F68B" w:rsidR="00542114" w:rsidRPr="008C704A" w:rsidRDefault="00FD03C6" w:rsidP="008C704A">
      <w:pPr>
        <w:spacing w:before="6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  <w:r w:rsidRPr="008C704A"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  <w:t>P</w:t>
      </w:r>
      <w:r w:rsidR="00542114" w:rsidRPr="008C704A"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  <w:t>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F65717" w:rsidRPr="008C704A" w14:paraId="73D79B9A" w14:textId="77777777" w:rsidTr="00F65717">
        <w:trPr>
          <w:trHeight w:val="39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052BE" w14:textId="77777777" w:rsidR="00F65717" w:rsidRPr="008C704A" w:rsidRDefault="00F65717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19CA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14143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9E0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F65717" w:rsidRPr="008C704A" w14:paraId="68B2A37E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1794BFF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15654271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F65717" w:rsidRPr="008C704A" w14:paraId="75F1E517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28370CB0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2EE95B3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289A6F94" w14:textId="77777777" w:rsidR="008C704A" w:rsidRDefault="008C704A" w:rsidP="008C704A">
      <w:pPr>
        <w:spacing w:before="60" w:after="60"/>
        <w:ind w:left="-142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</w:p>
    <w:p w14:paraId="249E2EFD" w14:textId="205CF11C" w:rsidR="00004D40" w:rsidRPr="008C704A" w:rsidRDefault="00542114" w:rsidP="008C704A">
      <w:pPr>
        <w:spacing w:before="60" w:after="60"/>
        <w:ind w:left="-142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  <w:r w:rsidRPr="008C704A"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  <w:t>VICE PRESIDENT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F65717" w:rsidRPr="008C704A" w14:paraId="4F173CDE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4EE3C98" w14:textId="77777777" w:rsidR="00F65717" w:rsidRPr="008C704A" w:rsidRDefault="00F65717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2976199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87DDE9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B58F761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F65717" w:rsidRPr="008C704A" w14:paraId="7A3F3C75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986F3C7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5942FF0B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F65717" w:rsidRPr="008C704A" w14:paraId="32F53F21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66FF512F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BDA5B80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5C5029B1" w14:textId="77777777" w:rsidR="008C704A" w:rsidRDefault="008C704A" w:rsidP="008C704A">
      <w:pPr>
        <w:spacing w:before="60"/>
        <w:ind w:left="-142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</w:p>
    <w:p w14:paraId="187FA01B" w14:textId="47B74147" w:rsidR="00542114" w:rsidRPr="008C704A" w:rsidRDefault="00542114" w:rsidP="008C704A">
      <w:pPr>
        <w:spacing w:before="60"/>
        <w:ind w:left="-142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  <w:r w:rsidRPr="008C704A"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  <w:t>SECRETARY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F65717" w:rsidRPr="008C704A" w14:paraId="71ADABA1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D2E9298" w14:textId="77777777" w:rsidR="00F65717" w:rsidRPr="008C704A" w:rsidRDefault="00F65717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EBABD1D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F5F0F4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2299E60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F65717" w:rsidRPr="008C704A" w14:paraId="6F01892C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2E9E28C4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048EA2A0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F65717" w:rsidRPr="008C704A" w14:paraId="7458A5BC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28F84DE7" w14:textId="77777777" w:rsidR="00F65717" w:rsidRPr="008C704A" w:rsidRDefault="00F65717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58D16691" w14:textId="77777777" w:rsidR="00F65717" w:rsidRPr="008C704A" w:rsidRDefault="00F65717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34581A38" w14:textId="499D512D" w:rsidR="00981B64" w:rsidRDefault="00981B64" w:rsidP="34EFE0BF">
      <w:pPr>
        <w:spacing w:before="60"/>
        <w:ind w:left="-142"/>
        <w:jc w:val="center"/>
        <w:rPr>
          <w:rFonts w:ascii="Century Gothic" w:hAnsi="Century Gothic" w:cs="Arial"/>
          <w:b/>
          <w:bCs/>
          <w:color w:val="000000" w:themeColor="text1"/>
          <w:sz w:val="28"/>
          <w:szCs w:val="28"/>
          <w:lang w:val="en-US"/>
        </w:rPr>
      </w:pPr>
    </w:p>
    <w:p w14:paraId="7B0FE8CE" w14:textId="7ED459E2" w:rsidR="008E4CEE" w:rsidRPr="008C704A" w:rsidRDefault="00F978DC" w:rsidP="00F978DC">
      <w:pPr>
        <w:spacing w:before="200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  <w:t xml:space="preserve">*The Junior AECG may include an Assistant Secretary to support the Secretary position. This is optional. </w:t>
      </w:r>
    </w:p>
    <w:p w14:paraId="7C19C2C6" w14:textId="79E13CB9" w:rsidR="008E4CEE" w:rsidRPr="008C704A" w:rsidRDefault="008E4CEE" w:rsidP="00CD6C71">
      <w:pPr>
        <w:spacing w:before="200"/>
        <w:rPr>
          <w:rFonts w:ascii="Century Gothic" w:hAnsi="Century Gothic" w:cs="Arial"/>
          <w:b/>
          <w:color w:val="000000" w:themeColor="text1"/>
          <w:sz w:val="28"/>
          <w:szCs w:val="28"/>
          <w:lang w:val="en-US"/>
        </w:rPr>
      </w:pPr>
    </w:p>
    <w:p w14:paraId="26F6A042" w14:textId="2984BC96" w:rsidR="001C1647" w:rsidRPr="008C704A" w:rsidRDefault="001C1647" w:rsidP="5CA280B8">
      <w:pPr>
        <w:tabs>
          <w:tab w:val="left" w:pos="2552"/>
        </w:tabs>
        <w:jc w:val="center"/>
        <w:rPr>
          <w:rFonts w:ascii="Century Gothic" w:hAnsi="Century Gothic" w:cs="Arial"/>
          <w:b/>
          <w:bCs/>
          <w:sz w:val="32"/>
          <w:szCs w:val="32"/>
          <w:lang w:val="en-US"/>
        </w:rPr>
      </w:pPr>
    </w:p>
    <w:p w14:paraId="17058C03" w14:textId="77777777" w:rsidR="001B588F" w:rsidRDefault="001B588F" w:rsidP="22577009">
      <w:pPr>
        <w:tabs>
          <w:tab w:val="left" w:pos="2552"/>
        </w:tabs>
        <w:jc w:val="center"/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52735794" w14:textId="5039357C" w:rsidR="22577009" w:rsidRDefault="22577009" w:rsidP="22577009">
      <w:pPr>
        <w:tabs>
          <w:tab w:val="left" w:pos="2552"/>
        </w:tabs>
        <w:jc w:val="center"/>
        <w:rPr>
          <w:rFonts w:ascii="Century Gothic" w:hAnsi="Century Gothic" w:cs="Arial"/>
          <w:b/>
          <w:bCs/>
          <w:lang w:val="en-US"/>
        </w:rPr>
      </w:pPr>
    </w:p>
    <w:p w14:paraId="138A3206" w14:textId="4A2E1B1E" w:rsidR="22577009" w:rsidRDefault="22577009" w:rsidP="22577009">
      <w:pPr>
        <w:tabs>
          <w:tab w:val="left" w:pos="2552"/>
        </w:tabs>
        <w:jc w:val="center"/>
        <w:rPr>
          <w:rFonts w:ascii="Century Gothic" w:hAnsi="Century Gothic" w:cs="Arial"/>
          <w:b/>
          <w:bCs/>
          <w:lang w:val="en-US"/>
        </w:rPr>
      </w:pPr>
    </w:p>
    <w:p w14:paraId="0E02B8B1" w14:textId="16BCD32E" w:rsidR="009B0D80" w:rsidRPr="006D6FF0" w:rsidRDefault="009B0D80" w:rsidP="000E7F87">
      <w:pPr>
        <w:tabs>
          <w:tab w:val="left" w:pos="2552"/>
        </w:tabs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6D6FF0">
        <w:rPr>
          <w:rFonts w:ascii="Century Gothic" w:hAnsi="Century Gothic" w:cs="Arial"/>
          <w:b/>
          <w:sz w:val="28"/>
          <w:szCs w:val="28"/>
          <w:lang w:val="en-US"/>
        </w:rPr>
        <w:lastRenderedPageBreak/>
        <w:t>NSW Aboriginal Educatio</w:t>
      </w:r>
      <w:r w:rsidR="00CD339B">
        <w:rPr>
          <w:rFonts w:ascii="Century Gothic" w:hAnsi="Century Gothic" w:cs="Arial"/>
          <w:b/>
          <w:sz w:val="28"/>
          <w:szCs w:val="28"/>
          <w:lang w:val="en-US"/>
        </w:rPr>
        <w:t>n Consultative Group Inc.</w:t>
      </w:r>
    </w:p>
    <w:p w14:paraId="19742603" w14:textId="5EA9E4C8" w:rsidR="009B0D80" w:rsidRDefault="009B0D80" w:rsidP="000E7F87">
      <w:pPr>
        <w:tabs>
          <w:tab w:val="left" w:pos="1985"/>
          <w:tab w:val="left" w:pos="3119"/>
        </w:tabs>
        <w:jc w:val="center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5CA280B8">
        <w:rPr>
          <w:rFonts w:ascii="Century Gothic" w:hAnsi="Century Gothic" w:cs="Arial"/>
          <w:b/>
          <w:bCs/>
          <w:sz w:val="28"/>
          <w:szCs w:val="28"/>
          <w:lang w:val="en-US"/>
        </w:rPr>
        <w:t>Junior</w:t>
      </w:r>
      <w:r w:rsidR="00C90FF8" w:rsidRPr="5CA280B8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Membership Register</w:t>
      </w:r>
    </w:p>
    <w:p w14:paraId="3C1C0B74" w14:textId="0DBD1ABD" w:rsidR="00920BD1" w:rsidRPr="006D6FF0" w:rsidRDefault="00920BD1" w:rsidP="0E5CA492">
      <w:pPr>
        <w:tabs>
          <w:tab w:val="left" w:pos="1985"/>
          <w:tab w:val="left" w:pos="3119"/>
        </w:tabs>
        <w:rPr>
          <w:rFonts w:ascii="Century Gothic" w:hAnsi="Century Gothic" w:cs="Arial"/>
          <w:b/>
          <w:bCs/>
          <w:sz w:val="28"/>
          <w:szCs w:val="28"/>
          <w:lang w:val="en-US"/>
        </w:rPr>
      </w:pPr>
    </w:p>
    <w:p w14:paraId="27C08198" w14:textId="77777777" w:rsidR="005B5E8D" w:rsidRPr="008C704A" w:rsidRDefault="005B5E8D" w:rsidP="005B5E8D">
      <w:pPr>
        <w:tabs>
          <w:tab w:val="left" w:pos="1985"/>
          <w:tab w:val="left" w:pos="3119"/>
        </w:tabs>
        <w:rPr>
          <w:rFonts w:ascii="Century Gothic" w:hAnsi="Century Gothic" w:cs="Arial"/>
          <w:b/>
          <w:sz w:val="20"/>
          <w:szCs w:val="20"/>
          <w:lang w:val="en-US"/>
        </w:rPr>
      </w:pPr>
    </w:p>
    <w:p w14:paraId="22A4E697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390FFDA2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27C73BB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B709B02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F77FE7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6F2BB80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72785954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5820B6A" w14:textId="3256DE7D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  <w:r w:rsidR="00CD339B">
              <w:rPr>
                <w:rFonts w:ascii="Century Gothic" w:hAnsi="Century Gothic" w:cs="Arial"/>
                <w:lang w:val="en-US"/>
              </w:rPr>
              <w:t xml:space="preserve"> 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58FCB9FF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6E5DCC96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E07E8B9" w14:textId="172FAE66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077C8C3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2B2EEE65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1F7E77FA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6544E335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51859154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C2533D6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4256F0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E0DDF86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03E50479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ECD45B1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43F75E2F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356850BC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3E94FCE" w14:textId="61AB9406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28A74E01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51CD716F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7DEE0400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74A0FC48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0A8ABD0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1D43138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70DEFA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926E80C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7B7DA0B7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5EFB53E2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ACDFD5C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18D2B823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D8B74B5" w14:textId="19C281C7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0A0910B5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2F1C6DAF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66EEDC05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45788BFF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79CEC53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6A2306E3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C3164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08FBDFE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480BFFE7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C9F7D7E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4D9E2C08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497EA767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F652853" w14:textId="26A1F479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36C89EBE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47BACB1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1AE90618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702FE18B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FC580AB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6E62139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56059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E9E0B99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1F0DE530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7EC8016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46FAD017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267530FC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31E2C50" w14:textId="4C17090C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796FD02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89B7ADE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78E505AA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6ECB2E3E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6A168BF0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E037184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26D467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DAF7293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42ADC536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3B9ED40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0ECF52F2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20481CE6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F738468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2DAB50D1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05174DF6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09895529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4314442A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A0272E4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AFE59B1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C38C01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DEDEC0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2CBB9BB3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7B87E5FB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278ECF83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0A414110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450E3F7" w14:textId="022639B7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1E464E94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494C2CF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0469A642" w14:textId="77777777" w:rsidR="004F2814" w:rsidRPr="008C704A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253"/>
        <w:gridCol w:w="2126"/>
        <w:gridCol w:w="1783"/>
      </w:tblGrid>
      <w:tr w:rsidR="004F2814" w:rsidRPr="008C704A" w14:paraId="475E344A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CC2CA60" w14:textId="77777777" w:rsidR="004F2814" w:rsidRPr="008C704A" w:rsidRDefault="004F2814" w:rsidP="00F24A15">
            <w:pPr>
              <w:jc w:val="center"/>
              <w:rPr>
                <w:rFonts w:ascii="Century Gothic" w:hAnsi="Century Gothic" w:cs="Arial"/>
                <w:lang w:val="en-US" w:eastAsia="en-US"/>
              </w:rPr>
            </w:pPr>
            <w:r w:rsidRPr="008C704A">
              <w:rPr>
                <w:rFonts w:ascii="Century Gothic" w:hAnsi="Century Gothic" w:cs="Arial"/>
                <w:lang w:val="en-US" w:eastAsia="en-US"/>
              </w:rPr>
              <w:t>Full Name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7DA8FA6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C5DE26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Year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FE8219C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F2814" w:rsidRPr="008C704A" w14:paraId="2D8A3071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408D3D4" w14:textId="77777777" w:rsidR="004F2814" w:rsidRPr="008C704A" w:rsidRDefault="004F2814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 w:rsidRPr="008C704A">
              <w:rPr>
                <w:rFonts w:ascii="Century Gothic" w:hAnsi="Century Gothic" w:cs="Arial"/>
                <w:lang w:val="en-US"/>
              </w:rPr>
              <w:t>Schoo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61B3106E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4F2814" w:rsidRPr="008C704A" w14:paraId="3FB39D66" w14:textId="77777777" w:rsidTr="00F24A15">
        <w:trPr>
          <w:trHeight w:val="397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297128C8" w14:textId="53809A3D" w:rsidR="004F2814" w:rsidRPr="008C704A" w:rsidRDefault="00CD339B" w:rsidP="00F24A15">
            <w:pPr>
              <w:spacing w:line="276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School </w:t>
            </w:r>
            <w:r w:rsidR="004F2814" w:rsidRPr="008C704A">
              <w:rPr>
                <w:rFonts w:ascii="Century Gothic" w:hAnsi="Century Gothic" w:cs="Arial"/>
                <w:lang w:val="en-US"/>
              </w:rPr>
              <w:t>Email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7536504D" w14:textId="77777777" w:rsidR="004F2814" w:rsidRPr="008C704A" w:rsidRDefault="004F2814" w:rsidP="00F24A15">
            <w:pPr>
              <w:spacing w:line="276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641BE23A" w14:textId="1F558977" w:rsidR="004F2814" w:rsidRDefault="004F2814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p w14:paraId="58A98DA4" w14:textId="1FF0A3D7" w:rsidR="00CD6C71" w:rsidRPr="008C704A" w:rsidRDefault="00CD6C71" w:rsidP="009A51FB">
      <w:pPr>
        <w:rPr>
          <w:rFonts w:ascii="Century Gothic" w:hAnsi="Century Gothic" w:cs="Arial"/>
          <w:sz w:val="16"/>
          <w:szCs w:val="16"/>
          <w:lang w:val="en-US"/>
        </w:rPr>
      </w:pPr>
    </w:p>
    <w:sectPr w:rsidR="00CD6C71" w:rsidRPr="008C704A" w:rsidSect="004F2814">
      <w:headerReference w:type="default" r:id="rId12"/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244B" w14:textId="77777777" w:rsidR="009B52D0" w:rsidRDefault="009B52D0">
      <w:r>
        <w:separator/>
      </w:r>
    </w:p>
  </w:endnote>
  <w:endnote w:type="continuationSeparator" w:id="0">
    <w:p w14:paraId="67742248" w14:textId="77777777" w:rsidR="009B52D0" w:rsidRDefault="009B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FF47" w14:textId="77777777" w:rsidR="009B52D0" w:rsidRDefault="009B52D0">
      <w:r>
        <w:separator/>
      </w:r>
    </w:p>
  </w:footnote>
  <w:footnote w:type="continuationSeparator" w:id="0">
    <w:p w14:paraId="42B99662" w14:textId="77777777" w:rsidR="009B52D0" w:rsidRDefault="009B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1F97" w14:textId="2A370D82" w:rsidR="00506AE3" w:rsidRDefault="001B588F">
    <w:pPr>
      <w:pStyle w:val="Header"/>
    </w:pPr>
    <w:r w:rsidRPr="008C704A">
      <w:rPr>
        <w:rFonts w:ascii="Century Gothic" w:hAnsi="Century Gothic" w:cs="Arial"/>
        <w:b/>
        <w:noProof/>
      </w:rPr>
      <w:drawing>
        <wp:anchor distT="0" distB="0" distL="114300" distR="114300" simplePos="0" relativeHeight="251659264" behindDoc="1" locked="0" layoutInCell="1" allowOverlap="1" wp14:anchorId="1D0E0779" wp14:editId="6120AA6A">
          <wp:simplePos x="0" y="0"/>
          <wp:positionH relativeFrom="column">
            <wp:posOffset>391478</wp:posOffset>
          </wp:positionH>
          <wp:positionV relativeFrom="paragraph">
            <wp:posOffset>49530</wp:posOffset>
          </wp:positionV>
          <wp:extent cx="448310" cy="414655"/>
          <wp:effectExtent l="0" t="0" r="8890" b="4445"/>
          <wp:wrapNone/>
          <wp:docPr id="3" name="Picture 3" descr="U:\IMAGES &amp; SCANNING\Logo's\logo jpeg(high resolution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IMAGES &amp; SCANNING\Logo's\logo jpeg(high resolution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2A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E4E9A"/>
    <w:multiLevelType w:val="hybridMultilevel"/>
    <w:tmpl w:val="70805F5E"/>
    <w:lvl w:ilvl="0" w:tplc="4FB2F148">
      <w:start w:val="1"/>
      <w:numFmt w:val="bullet"/>
      <w:lvlText w:val="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3D"/>
    <w:rsid w:val="00004D40"/>
    <w:rsid w:val="000143FB"/>
    <w:rsid w:val="00054B39"/>
    <w:rsid w:val="0005542A"/>
    <w:rsid w:val="00061BC6"/>
    <w:rsid w:val="00074216"/>
    <w:rsid w:val="0008570E"/>
    <w:rsid w:val="000875FB"/>
    <w:rsid w:val="000C3F77"/>
    <w:rsid w:val="000D766D"/>
    <w:rsid w:val="000E7F87"/>
    <w:rsid w:val="00121AA4"/>
    <w:rsid w:val="00122FCE"/>
    <w:rsid w:val="00186627"/>
    <w:rsid w:val="00187EF5"/>
    <w:rsid w:val="0019227F"/>
    <w:rsid w:val="001B588F"/>
    <w:rsid w:val="001C1647"/>
    <w:rsid w:val="001F6C02"/>
    <w:rsid w:val="00226199"/>
    <w:rsid w:val="002351D8"/>
    <w:rsid w:val="002572E2"/>
    <w:rsid w:val="0026541A"/>
    <w:rsid w:val="00283D1D"/>
    <w:rsid w:val="002D06A8"/>
    <w:rsid w:val="002E7D46"/>
    <w:rsid w:val="002F5C7C"/>
    <w:rsid w:val="00315301"/>
    <w:rsid w:val="003545D3"/>
    <w:rsid w:val="00366411"/>
    <w:rsid w:val="00366729"/>
    <w:rsid w:val="003711CA"/>
    <w:rsid w:val="00376434"/>
    <w:rsid w:val="00386159"/>
    <w:rsid w:val="003A153D"/>
    <w:rsid w:val="003B7CE2"/>
    <w:rsid w:val="003E579E"/>
    <w:rsid w:val="00434DEF"/>
    <w:rsid w:val="004C16BD"/>
    <w:rsid w:val="004D4EC5"/>
    <w:rsid w:val="004D62CF"/>
    <w:rsid w:val="004F2814"/>
    <w:rsid w:val="004F59F5"/>
    <w:rsid w:val="00506AE3"/>
    <w:rsid w:val="00517EB4"/>
    <w:rsid w:val="00542114"/>
    <w:rsid w:val="00546D02"/>
    <w:rsid w:val="00573880"/>
    <w:rsid w:val="00577CE0"/>
    <w:rsid w:val="0058484E"/>
    <w:rsid w:val="0058783D"/>
    <w:rsid w:val="005967F6"/>
    <w:rsid w:val="005B5E8D"/>
    <w:rsid w:val="005C5ABD"/>
    <w:rsid w:val="0060565E"/>
    <w:rsid w:val="00606F6B"/>
    <w:rsid w:val="006157BE"/>
    <w:rsid w:val="006435C7"/>
    <w:rsid w:val="006670FA"/>
    <w:rsid w:val="006D15B2"/>
    <w:rsid w:val="006D6FF0"/>
    <w:rsid w:val="007132D6"/>
    <w:rsid w:val="00714F3D"/>
    <w:rsid w:val="007164B0"/>
    <w:rsid w:val="00742536"/>
    <w:rsid w:val="00744BA1"/>
    <w:rsid w:val="007631A2"/>
    <w:rsid w:val="0077101D"/>
    <w:rsid w:val="00783411"/>
    <w:rsid w:val="007B0065"/>
    <w:rsid w:val="007B326E"/>
    <w:rsid w:val="007E1157"/>
    <w:rsid w:val="007E2F40"/>
    <w:rsid w:val="008131F4"/>
    <w:rsid w:val="00831B91"/>
    <w:rsid w:val="00843C85"/>
    <w:rsid w:val="008654DB"/>
    <w:rsid w:val="00880736"/>
    <w:rsid w:val="00890018"/>
    <w:rsid w:val="008B19A2"/>
    <w:rsid w:val="008B74AD"/>
    <w:rsid w:val="008C704A"/>
    <w:rsid w:val="008D16F5"/>
    <w:rsid w:val="008D50C1"/>
    <w:rsid w:val="008E4CEE"/>
    <w:rsid w:val="008E6660"/>
    <w:rsid w:val="008F3858"/>
    <w:rsid w:val="00906351"/>
    <w:rsid w:val="00920BD1"/>
    <w:rsid w:val="00921891"/>
    <w:rsid w:val="009277F4"/>
    <w:rsid w:val="00933156"/>
    <w:rsid w:val="00957898"/>
    <w:rsid w:val="00975A5F"/>
    <w:rsid w:val="00981B64"/>
    <w:rsid w:val="009A51FB"/>
    <w:rsid w:val="009A629E"/>
    <w:rsid w:val="009B0D80"/>
    <w:rsid w:val="009B3C28"/>
    <w:rsid w:val="009B52D0"/>
    <w:rsid w:val="00A01ABA"/>
    <w:rsid w:val="00A03A9B"/>
    <w:rsid w:val="00A27AB9"/>
    <w:rsid w:val="00A27E18"/>
    <w:rsid w:val="00A31371"/>
    <w:rsid w:val="00A33094"/>
    <w:rsid w:val="00A54B4D"/>
    <w:rsid w:val="00A63D14"/>
    <w:rsid w:val="00A72ECF"/>
    <w:rsid w:val="00A95477"/>
    <w:rsid w:val="00AB491C"/>
    <w:rsid w:val="00AD3FBA"/>
    <w:rsid w:val="00B36989"/>
    <w:rsid w:val="00B62573"/>
    <w:rsid w:val="00BC22AE"/>
    <w:rsid w:val="00BE5F3B"/>
    <w:rsid w:val="00BF777C"/>
    <w:rsid w:val="00C37CB0"/>
    <w:rsid w:val="00C51D97"/>
    <w:rsid w:val="00C90FF8"/>
    <w:rsid w:val="00C956FE"/>
    <w:rsid w:val="00CA4A82"/>
    <w:rsid w:val="00CD017D"/>
    <w:rsid w:val="00CD339B"/>
    <w:rsid w:val="00CD6C71"/>
    <w:rsid w:val="00CE38FC"/>
    <w:rsid w:val="00D0076E"/>
    <w:rsid w:val="00D06968"/>
    <w:rsid w:val="00D06ED2"/>
    <w:rsid w:val="00D24DCC"/>
    <w:rsid w:val="00D84023"/>
    <w:rsid w:val="00E05BD9"/>
    <w:rsid w:val="00E15214"/>
    <w:rsid w:val="00E33B46"/>
    <w:rsid w:val="00E44C74"/>
    <w:rsid w:val="00E51A13"/>
    <w:rsid w:val="00E54F61"/>
    <w:rsid w:val="00E712B4"/>
    <w:rsid w:val="00E81915"/>
    <w:rsid w:val="00E85226"/>
    <w:rsid w:val="00EA0CDC"/>
    <w:rsid w:val="00EA4930"/>
    <w:rsid w:val="00ED2105"/>
    <w:rsid w:val="00ED436D"/>
    <w:rsid w:val="00ED60EF"/>
    <w:rsid w:val="00EE7AA6"/>
    <w:rsid w:val="00F046D1"/>
    <w:rsid w:val="00F531E4"/>
    <w:rsid w:val="00F65717"/>
    <w:rsid w:val="00F978DC"/>
    <w:rsid w:val="00FC4975"/>
    <w:rsid w:val="00FC4CFE"/>
    <w:rsid w:val="00FD03C6"/>
    <w:rsid w:val="00FD5D6D"/>
    <w:rsid w:val="00FF57E1"/>
    <w:rsid w:val="00FF6DF8"/>
    <w:rsid w:val="0E5CA492"/>
    <w:rsid w:val="154309CD"/>
    <w:rsid w:val="22577009"/>
    <w:rsid w:val="260BEB12"/>
    <w:rsid w:val="26A4E8B8"/>
    <w:rsid w:val="2840B919"/>
    <w:rsid w:val="2F12D735"/>
    <w:rsid w:val="32DB5E52"/>
    <w:rsid w:val="34EFE0BF"/>
    <w:rsid w:val="413E361D"/>
    <w:rsid w:val="47C2C830"/>
    <w:rsid w:val="47D95FDC"/>
    <w:rsid w:val="4BC2785F"/>
    <w:rsid w:val="4E64919A"/>
    <w:rsid w:val="5AECDA43"/>
    <w:rsid w:val="5CA280B8"/>
    <w:rsid w:val="652031F4"/>
    <w:rsid w:val="72F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C56E4"/>
  <w15:docId w15:val="{8B5DB738-7075-481A-AB5F-3E46BDA2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C7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1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6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20BD1"/>
    <w:pPr>
      <w:ind w:left="720"/>
      <w:contextualSpacing/>
    </w:pPr>
  </w:style>
  <w:style w:type="character" w:styleId="Hyperlink">
    <w:name w:val="Hyperlink"/>
    <w:basedOn w:val="DefaultParagraphFont"/>
    <w:unhideWhenUsed/>
    <w:rsid w:val="00506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mith@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EC1FADA77D048B7B8C27DCEFB298B" ma:contentTypeVersion="8" ma:contentTypeDescription="Create a new document." ma:contentTypeScope="" ma:versionID="c64f8df53681ee6e11c74e33d106cdb0">
  <xsd:schema xmlns:xsd="http://www.w3.org/2001/XMLSchema" xmlns:xs="http://www.w3.org/2001/XMLSchema" xmlns:p="http://schemas.microsoft.com/office/2006/metadata/properties" xmlns:ns2="75b57b71-debf-4af1-ade2-8154b3c2b0c3" targetNamespace="http://schemas.microsoft.com/office/2006/metadata/properties" ma:root="true" ma:fieldsID="b22b64f3fbdab2ad3ac688b89bf0f4fb" ns2:_="">
    <xsd:import namespace="75b57b71-debf-4af1-ade2-8154b3c2b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7b71-debf-4af1-ade2-8154b3c2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4E61F-020C-43CA-92EF-FC4D7BCC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CEAB-50DD-4452-BDB2-64A89ABE0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7b71-debf-4af1-ade2-8154b3c2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C319F-28E3-4A58-B80F-E25CA6D62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2C1C8-91BB-42FE-B4C3-06B060A9F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>Vick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Aboriginal Education Consultative Group Inc</dc:title>
  <dc:creator>VBarton</dc:creator>
  <cp:lastModifiedBy>wallula j</cp:lastModifiedBy>
  <cp:revision>13</cp:revision>
  <cp:lastPrinted>2021-03-31T04:21:00Z</cp:lastPrinted>
  <dcterms:created xsi:type="dcterms:W3CDTF">2021-07-20T01:27:00Z</dcterms:created>
  <dcterms:modified xsi:type="dcterms:W3CDTF">2021-08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EC1FADA77D048B7B8C27DCEFB298B</vt:lpwstr>
  </property>
</Properties>
</file>